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E52B5D">
        <w:tc>
          <w:tcPr>
            <w:tcW w:w="10355" w:type="dxa"/>
          </w:tcPr>
          <w:p w:rsidR="00941C33" w:rsidRPr="003B6A15" w:rsidRDefault="00941C33" w:rsidP="00E52B5D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E52B5D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E52B5D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E52B5D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E52B5D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E52B5D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D535F3" w:rsidRDefault="009266AC" w:rsidP="00D535F3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Об </w:t>
      </w:r>
      <w:r w:rsidR="007F4AE1" w:rsidRPr="00F83EE4">
        <w:rPr>
          <w:b/>
          <w:bCs/>
          <w:color w:val="auto"/>
          <w:sz w:val="28"/>
          <w:szCs w:val="28"/>
        </w:rPr>
        <w:t>утверждении</w:t>
      </w:r>
      <w:r w:rsidRPr="00F83EE4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F83EE4">
        <w:rPr>
          <w:b/>
          <w:bCs/>
          <w:color w:val="auto"/>
          <w:sz w:val="28"/>
          <w:szCs w:val="28"/>
        </w:rPr>
        <w:t>режима использования территории</w:t>
      </w:r>
      <w:r w:rsidR="00D535F3">
        <w:rPr>
          <w:b/>
          <w:bCs/>
          <w:color w:val="auto"/>
          <w:sz w:val="28"/>
          <w:szCs w:val="28"/>
        </w:rPr>
        <w:t xml:space="preserve"> </w:t>
      </w:r>
      <w:r w:rsidR="007F4AE1" w:rsidRPr="00F83EE4">
        <w:rPr>
          <w:b/>
          <w:bCs/>
          <w:color w:val="auto"/>
          <w:sz w:val="28"/>
          <w:szCs w:val="28"/>
        </w:rPr>
        <w:t>объект</w:t>
      </w:r>
      <w:r w:rsidR="00D535F3">
        <w:rPr>
          <w:b/>
          <w:bCs/>
          <w:color w:val="auto"/>
          <w:sz w:val="28"/>
          <w:szCs w:val="28"/>
        </w:rPr>
        <w:t xml:space="preserve">а </w:t>
      </w:r>
      <w:r w:rsidR="007F4AE1" w:rsidRPr="00F83EE4">
        <w:rPr>
          <w:b/>
          <w:bCs/>
          <w:color w:val="auto"/>
          <w:sz w:val="28"/>
          <w:szCs w:val="28"/>
        </w:rPr>
        <w:t xml:space="preserve">культурного наследия </w:t>
      </w:r>
      <w:r w:rsidR="00D535F3">
        <w:rPr>
          <w:b/>
          <w:bCs/>
          <w:color w:val="auto"/>
          <w:sz w:val="28"/>
          <w:szCs w:val="28"/>
        </w:rPr>
        <w:t>федерального</w:t>
      </w:r>
      <w:r w:rsidR="007F4AE1" w:rsidRPr="00F83EE4">
        <w:rPr>
          <w:b/>
          <w:bCs/>
          <w:color w:val="auto"/>
          <w:sz w:val="28"/>
          <w:szCs w:val="28"/>
        </w:rPr>
        <w:t xml:space="preserve"> значения</w:t>
      </w:r>
      <w:r w:rsidR="00D535F3">
        <w:rPr>
          <w:b/>
          <w:bCs/>
          <w:color w:val="auto"/>
          <w:sz w:val="28"/>
          <w:szCs w:val="28"/>
        </w:rPr>
        <w:t xml:space="preserve"> </w:t>
      </w:r>
      <w:r w:rsidR="0051206E" w:rsidRPr="001409B0">
        <w:rPr>
          <w:b/>
          <w:bCs/>
          <w:color w:val="auto"/>
          <w:sz w:val="28"/>
          <w:szCs w:val="28"/>
        </w:rPr>
        <w:t>«</w:t>
      </w:r>
      <w:r w:rsidR="00D535F3">
        <w:rPr>
          <w:b/>
          <w:bCs/>
          <w:color w:val="auto"/>
          <w:sz w:val="28"/>
          <w:szCs w:val="28"/>
        </w:rPr>
        <w:t>Ансамбль Знаменского монастыря</w:t>
      </w:r>
      <w:r w:rsidR="00F83EE4" w:rsidRPr="001409B0">
        <w:rPr>
          <w:b/>
          <w:bCs/>
          <w:color w:val="auto"/>
          <w:sz w:val="28"/>
          <w:szCs w:val="28"/>
        </w:rPr>
        <w:t>»</w:t>
      </w:r>
      <w:r w:rsidR="0051206E" w:rsidRPr="001409B0">
        <w:rPr>
          <w:b/>
          <w:bCs/>
          <w:color w:val="auto"/>
          <w:sz w:val="28"/>
          <w:szCs w:val="28"/>
        </w:rPr>
        <w:t>,</w:t>
      </w:r>
      <w:r w:rsidR="00D535F3">
        <w:rPr>
          <w:b/>
          <w:bCs/>
          <w:color w:val="auto"/>
          <w:sz w:val="28"/>
          <w:szCs w:val="28"/>
        </w:rPr>
        <w:t xml:space="preserve"> </w:t>
      </w:r>
      <w:r w:rsidR="0051206E" w:rsidRPr="00F83EE4">
        <w:rPr>
          <w:b/>
          <w:bCs/>
          <w:color w:val="auto"/>
          <w:sz w:val="28"/>
          <w:szCs w:val="28"/>
        </w:rPr>
        <w:t>расположенного по адресу:</w:t>
      </w:r>
      <w:r w:rsidR="00D535F3">
        <w:rPr>
          <w:b/>
          <w:bCs/>
          <w:color w:val="auto"/>
          <w:sz w:val="28"/>
          <w:szCs w:val="28"/>
        </w:rPr>
        <w:t xml:space="preserve"> </w:t>
      </w:r>
      <w:r w:rsidR="000869A6" w:rsidRPr="00F83EE4">
        <w:rPr>
          <w:b/>
          <w:bCs/>
          <w:color w:val="auto"/>
          <w:sz w:val="28"/>
          <w:szCs w:val="28"/>
        </w:rPr>
        <w:t xml:space="preserve">Курская область, </w:t>
      </w:r>
      <w:r w:rsidR="00D535F3">
        <w:rPr>
          <w:b/>
          <w:bCs/>
          <w:color w:val="auto"/>
          <w:sz w:val="28"/>
          <w:szCs w:val="28"/>
        </w:rPr>
        <w:t xml:space="preserve">г. Курск, </w:t>
      </w:r>
    </w:p>
    <w:p w:rsidR="007F4AE1" w:rsidRPr="00D535F3" w:rsidRDefault="00D535F3" w:rsidP="00D535F3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л. Луначарского, 4, 6</w:t>
      </w:r>
    </w:p>
    <w:p w:rsidR="000F3969" w:rsidRPr="0051206E" w:rsidRDefault="000F3969" w:rsidP="00D535F3">
      <w:pPr>
        <w:rPr>
          <w:b/>
          <w:bCs/>
          <w:sz w:val="28"/>
          <w:szCs w:val="28"/>
        </w:rPr>
      </w:pPr>
    </w:p>
    <w:p w:rsidR="00D535F3" w:rsidRDefault="007F4AE1" w:rsidP="00D535F3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D535F3" w:rsidRDefault="00D535F3" w:rsidP="00D53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556F" w:rsidRPr="00D535F3">
        <w:rPr>
          <w:sz w:val="28"/>
          <w:szCs w:val="28"/>
        </w:rPr>
        <w:t>Утвердить</w:t>
      </w:r>
      <w:r w:rsidR="00CD4E85" w:rsidRPr="00D535F3">
        <w:rPr>
          <w:sz w:val="28"/>
          <w:szCs w:val="28"/>
        </w:rPr>
        <w:t>:</w:t>
      </w:r>
    </w:p>
    <w:p w:rsidR="00D535F3" w:rsidRDefault="00654E8A" w:rsidP="00D535F3">
      <w:pPr>
        <w:ind w:firstLine="709"/>
        <w:jc w:val="both"/>
        <w:rPr>
          <w:sz w:val="28"/>
          <w:szCs w:val="28"/>
        </w:rPr>
      </w:pPr>
      <w:r w:rsidRPr="00D535F3">
        <w:rPr>
          <w:sz w:val="28"/>
          <w:szCs w:val="28"/>
        </w:rPr>
        <w:t xml:space="preserve">границы территории объекта культурного наследия </w:t>
      </w:r>
      <w:r w:rsidR="000E4747">
        <w:rPr>
          <w:sz w:val="28"/>
          <w:szCs w:val="28"/>
        </w:rPr>
        <w:t>федерального</w:t>
      </w:r>
      <w:r w:rsidRPr="00D535F3">
        <w:rPr>
          <w:sz w:val="28"/>
          <w:szCs w:val="28"/>
        </w:rPr>
        <w:t xml:space="preserve"> значения</w:t>
      </w:r>
      <w:r w:rsidR="007D2C5A" w:rsidRPr="00D535F3">
        <w:rPr>
          <w:sz w:val="28"/>
          <w:szCs w:val="28"/>
        </w:rPr>
        <w:t xml:space="preserve"> </w:t>
      </w:r>
      <w:r w:rsidR="00D535F3" w:rsidRPr="00D535F3">
        <w:rPr>
          <w:color w:val="auto"/>
          <w:sz w:val="28"/>
          <w:szCs w:val="28"/>
        </w:rPr>
        <w:t>«Ансамбль Знаменского монастыря»</w:t>
      </w:r>
      <w:r w:rsidR="0051206E" w:rsidRPr="00D535F3">
        <w:rPr>
          <w:sz w:val="28"/>
          <w:szCs w:val="28"/>
        </w:rPr>
        <w:t xml:space="preserve">, расположенного по адресу: </w:t>
      </w:r>
      <w:r w:rsidR="00D535F3" w:rsidRPr="00D535F3">
        <w:rPr>
          <w:color w:val="auto"/>
          <w:sz w:val="28"/>
          <w:szCs w:val="28"/>
        </w:rPr>
        <w:t>Курская область, г. Курск, ул. Луначарского, 4, 6</w:t>
      </w:r>
      <w:r w:rsidR="00E82E6B" w:rsidRPr="00D535F3">
        <w:rPr>
          <w:sz w:val="28"/>
          <w:szCs w:val="28"/>
        </w:rPr>
        <w:t xml:space="preserve">, согласно приложению </w:t>
      </w:r>
      <w:r w:rsidR="00D535F3">
        <w:rPr>
          <w:sz w:val="28"/>
          <w:szCs w:val="28"/>
        </w:rPr>
        <w:t xml:space="preserve"> </w:t>
      </w:r>
      <w:r w:rsidR="00E82E6B" w:rsidRPr="00D535F3">
        <w:rPr>
          <w:sz w:val="28"/>
          <w:szCs w:val="28"/>
        </w:rPr>
        <w:t>№ 1 к настоящему приказу;</w:t>
      </w:r>
    </w:p>
    <w:p w:rsidR="00D535F3" w:rsidRDefault="007D2C5A" w:rsidP="00D535F3">
      <w:pPr>
        <w:ind w:firstLine="709"/>
        <w:jc w:val="both"/>
        <w:rPr>
          <w:sz w:val="28"/>
          <w:szCs w:val="28"/>
        </w:rPr>
      </w:pPr>
      <w:r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D06CA4" w:rsidRPr="00F83EE4">
        <w:rPr>
          <w:sz w:val="28"/>
          <w:szCs w:val="28"/>
        </w:rPr>
        <w:t xml:space="preserve">объекта культурного наследия </w:t>
      </w:r>
      <w:r w:rsidR="00192E21">
        <w:rPr>
          <w:sz w:val="28"/>
          <w:szCs w:val="28"/>
        </w:rPr>
        <w:t xml:space="preserve">федерального </w:t>
      </w:r>
      <w:r w:rsidR="00D06CA4" w:rsidRPr="00F83EE4">
        <w:rPr>
          <w:sz w:val="28"/>
          <w:szCs w:val="28"/>
        </w:rPr>
        <w:t xml:space="preserve">значения </w:t>
      </w:r>
      <w:r w:rsidR="00D535F3" w:rsidRPr="00D535F3">
        <w:rPr>
          <w:color w:val="auto"/>
          <w:sz w:val="28"/>
          <w:szCs w:val="28"/>
        </w:rPr>
        <w:t>«Ансамбль Знаменского монастыря»</w:t>
      </w:r>
      <w:r w:rsidR="00D535F3" w:rsidRPr="00D535F3">
        <w:rPr>
          <w:sz w:val="28"/>
          <w:szCs w:val="28"/>
        </w:rPr>
        <w:t xml:space="preserve">, расположенного по адресу: </w:t>
      </w:r>
      <w:r w:rsidR="00D535F3" w:rsidRPr="00D535F3">
        <w:rPr>
          <w:color w:val="auto"/>
          <w:sz w:val="28"/>
          <w:szCs w:val="28"/>
        </w:rPr>
        <w:t>Курская область, г. Курск, ул. Луначарского, 4, 6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Pr="00F83EE4">
        <w:rPr>
          <w:sz w:val="28"/>
          <w:szCs w:val="28"/>
        </w:rPr>
        <w:t>.</w:t>
      </w:r>
    </w:p>
    <w:p w:rsidR="000E4747" w:rsidRDefault="00D535F3" w:rsidP="000E4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2B91" w:rsidRPr="00D535F3">
        <w:rPr>
          <w:sz w:val="28"/>
          <w:szCs w:val="28"/>
        </w:rPr>
        <w:t xml:space="preserve">Контроль за исполнением настоящего приказа </w:t>
      </w:r>
      <w:r w:rsidR="00E82E6B" w:rsidRPr="00D535F3">
        <w:rPr>
          <w:sz w:val="28"/>
          <w:szCs w:val="28"/>
        </w:rPr>
        <w:t>возложить на</w:t>
      </w:r>
      <w:r w:rsidR="00B36F24" w:rsidRPr="00D535F3">
        <w:rPr>
          <w:sz w:val="28"/>
          <w:szCs w:val="28"/>
        </w:rPr>
        <w:t xml:space="preserve"> </w:t>
      </w:r>
      <w:r w:rsidR="00F93612" w:rsidRPr="00D535F3">
        <w:rPr>
          <w:sz w:val="28"/>
          <w:szCs w:val="28"/>
        </w:rPr>
        <w:t xml:space="preserve">начальника отдела </w:t>
      </w:r>
      <w:r w:rsidR="00686613" w:rsidRPr="00D535F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 w:rsidRPr="00D535F3">
        <w:rPr>
          <w:sz w:val="28"/>
          <w:szCs w:val="28"/>
        </w:rPr>
        <w:t>комитета по охране объектов культурного наследия Курской области</w:t>
      </w:r>
      <w:r w:rsidR="00686613" w:rsidRPr="00D535F3">
        <w:rPr>
          <w:sz w:val="28"/>
          <w:szCs w:val="28"/>
        </w:rPr>
        <w:t xml:space="preserve"> Н.Б. Елгушиеву</w:t>
      </w:r>
      <w:r w:rsidR="00F93612" w:rsidRPr="00D535F3">
        <w:rPr>
          <w:sz w:val="28"/>
          <w:szCs w:val="28"/>
        </w:rPr>
        <w:t>.</w:t>
      </w:r>
    </w:p>
    <w:p w:rsidR="000E4747" w:rsidRDefault="000E4747" w:rsidP="000E4747">
      <w:pPr>
        <w:ind w:firstLine="709"/>
        <w:jc w:val="both"/>
        <w:rPr>
          <w:sz w:val="28"/>
          <w:szCs w:val="28"/>
        </w:rPr>
      </w:pPr>
    </w:p>
    <w:p w:rsidR="00D535F3" w:rsidRPr="0051206E" w:rsidRDefault="00D535F3" w:rsidP="00D535F3">
      <w:pPr>
        <w:ind w:firstLine="709"/>
        <w:jc w:val="both"/>
        <w:rPr>
          <w:sz w:val="28"/>
          <w:szCs w:val="28"/>
        </w:rPr>
      </w:pPr>
    </w:p>
    <w:p w:rsidR="001536E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>Председатель комитета</w:t>
      </w:r>
      <w:r w:rsidR="00D535F3">
        <w:rPr>
          <w:sz w:val="28"/>
          <w:szCs w:val="28"/>
        </w:rPr>
        <w:t xml:space="preserve">                                                                   </w:t>
      </w:r>
      <w:r w:rsidRPr="0051206E">
        <w:rPr>
          <w:sz w:val="28"/>
          <w:szCs w:val="28"/>
        </w:rPr>
        <w:t>И.А. Мусья</w:t>
      </w:r>
      <w:r w:rsidR="00192E21">
        <w:rPr>
          <w:sz w:val="28"/>
          <w:szCs w:val="28"/>
        </w:rPr>
        <w:t>л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92E21" w:rsidRDefault="00192E2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192E21">
      <w:pPr>
        <w:jc w:val="center"/>
        <w:rPr>
          <w:b/>
          <w:bCs/>
          <w:color w:val="auto"/>
          <w:sz w:val="28"/>
          <w:szCs w:val="28"/>
        </w:rPr>
      </w:pPr>
      <w:r w:rsidRPr="00192E21">
        <w:rPr>
          <w:b/>
          <w:bCs/>
          <w:color w:val="auto"/>
          <w:sz w:val="28"/>
          <w:szCs w:val="28"/>
        </w:rPr>
        <w:t xml:space="preserve">Границы территории </w:t>
      </w:r>
      <w:r w:rsidR="00192E21" w:rsidRPr="00192E21">
        <w:rPr>
          <w:b/>
          <w:bCs/>
          <w:color w:val="auto"/>
          <w:sz w:val="28"/>
          <w:szCs w:val="28"/>
        </w:rPr>
        <w:t>объекта культурного наследия федерального значения «Ансамбль Знаменского монастыря»,</w:t>
      </w:r>
      <w:r w:rsidR="00192E21">
        <w:rPr>
          <w:b/>
          <w:bCs/>
          <w:color w:val="auto"/>
          <w:sz w:val="28"/>
          <w:szCs w:val="28"/>
        </w:rPr>
        <w:t xml:space="preserve"> </w:t>
      </w:r>
      <w:r w:rsidR="00192E21" w:rsidRPr="00192E21">
        <w:rPr>
          <w:b/>
          <w:bCs/>
          <w:color w:val="auto"/>
          <w:sz w:val="28"/>
          <w:szCs w:val="28"/>
        </w:rPr>
        <w:t>расположенного по адресу: Курская область, г. Курск, ул. Луначарского, 4, 6</w:t>
      </w:r>
    </w:p>
    <w:p w:rsidR="00192E21" w:rsidRPr="00192E21" w:rsidRDefault="00192E21" w:rsidP="00192E21">
      <w:pPr>
        <w:jc w:val="center"/>
        <w:rPr>
          <w:b/>
          <w:bCs/>
          <w:color w:val="auto"/>
          <w:sz w:val="28"/>
          <w:szCs w:val="28"/>
        </w:rPr>
      </w:pP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20"/>
        <w:gridCol w:w="6437"/>
      </w:tblGrid>
      <w:tr w:rsidR="00192E21" w:rsidRPr="004A5887" w:rsidTr="00BC4E5D"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Pr="004A5887" w:rsidRDefault="00192E21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границы </w:t>
            </w:r>
          </w:p>
        </w:tc>
        <w:tc>
          <w:tcPr>
            <w:tcW w:w="3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Pr="004A5887" w:rsidRDefault="00192E21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02"/>
            <w:bookmarkEnd w:id="0"/>
            <w:r w:rsidRPr="004A588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хождения границы </w:t>
            </w: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Pr="004A5887" w:rsidRDefault="00192E21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Pr="004A5887" w:rsidRDefault="00192E21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3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Pr="004A5887" w:rsidRDefault="00192E21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E21" w:rsidRPr="004A5887" w:rsidRDefault="00192E21" w:rsidP="00192E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сток с небольшим отклонением – 137,93 м;</w:t>
            </w: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Pr="004A5887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Pr="004A5887" w:rsidRDefault="00192E21" w:rsidP="00192E2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Pr="004A5887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21" w:rsidRPr="00F63269" w:rsidRDefault="00192E21" w:rsidP="00192E21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DE74E7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lastRenderedPageBreak/>
              <w:t>1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3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4E7" w:rsidRDefault="00DE74E7" w:rsidP="00DE74E7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юг с небольшим отклонением – 69,50 м;</w:t>
            </w:r>
          </w:p>
        </w:tc>
      </w:tr>
      <w:tr w:rsidR="00DE74E7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4E7" w:rsidRDefault="00DE74E7" w:rsidP="00DE74E7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DE74E7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4E7" w:rsidRDefault="00DE74E7" w:rsidP="00DE74E7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DE74E7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4E7" w:rsidRDefault="00DE74E7" w:rsidP="00DE74E7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DE74E7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3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4E7" w:rsidRDefault="00DE74E7" w:rsidP="00DE74E7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DE74E7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4E7" w:rsidRDefault="00DE74E7" w:rsidP="00DE74E7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DE74E7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4E7" w:rsidRDefault="00DE74E7" w:rsidP="00DE74E7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DE74E7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4E7" w:rsidRDefault="00DE74E7" w:rsidP="00DE74E7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DE74E7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7" w:rsidRPr="00F63269" w:rsidRDefault="00DE74E7" w:rsidP="00DE74E7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7" w:rsidRDefault="00DE74E7" w:rsidP="00DE74E7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Default="00BC4E5D" w:rsidP="00E52B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восток – 11,24 м;</w:t>
            </w:r>
          </w:p>
        </w:tc>
      </w:tr>
      <w:tr w:rsidR="00BC4E5D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3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юго-восток с небольшим отклонением – 14,96 м;</w:t>
            </w:r>
          </w:p>
        </w:tc>
      </w:tr>
      <w:tr w:rsidR="00BC4E5D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1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2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3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юго-запад – 24,16 м;</w:t>
            </w: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5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6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37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юго-восток – 31,89 м;</w:t>
            </w: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92E21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Default="00BC4E5D" w:rsidP="00E52B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юго-запад – 11,88 м;</w:t>
            </w:r>
          </w:p>
        </w:tc>
      </w:tr>
      <w:tr w:rsidR="00BC4E5D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север – 4,78 м;</w:t>
            </w: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4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42</w:t>
            </w:r>
          </w:p>
        </w:tc>
        <w:tc>
          <w:tcPr>
            <w:tcW w:w="3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юго-запад – 73,52 м;</w:t>
            </w: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4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44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4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45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lastRenderedPageBreak/>
              <w:t>4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46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4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47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юго-восток – 7,82 м;</w:t>
            </w:r>
          </w:p>
        </w:tc>
      </w:tr>
      <w:tr w:rsidR="00BC4E5D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юго-запад – 10,01 м;</w:t>
            </w:r>
          </w:p>
        </w:tc>
      </w:tr>
      <w:tr w:rsidR="00BC4E5D" w:rsidRPr="004A5887" w:rsidTr="00BC4E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E52B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северо-запад – 7,6 м;</w:t>
            </w: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1</w:t>
            </w:r>
          </w:p>
        </w:tc>
        <w:tc>
          <w:tcPr>
            <w:tcW w:w="3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63269">
              <w:rPr>
                <w:color w:val="auto"/>
                <w:sz w:val="28"/>
                <w:szCs w:val="28"/>
              </w:rPr>
              <w:t>На юго-запад – 9,93 м;</w:t>
            </w: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2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3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4</w:t>
            </w:r>
          </w:p>
        </w:tc>
        <w:tc>
          <w:tcPr>
            <w:tcW w:w="3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63269">
              <w:rPr>
                <w:color w:val="auto"/>
                <w:sz w:val="28"/>
                <w:szCs w:val="28"/>
              </w:rPr>
              <w:t>На северо-запад – 61,92 м;</w:t>
            </w: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5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6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7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8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9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5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0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1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2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3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Default="00BC4E5D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C4E5D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D" w:rsidRPr="00F63269" w:rsidRDefault="00BC4E5D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4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5D" w:rsidRPr="00F63269" w:rsidRDefault="00BC4E5D" w:rsidP="00BC4E5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3269">
              <w:rPr>
                <w:color w:val="auto"/>
                <w:sz w:val="28"/>
                <w:szCs w:val="28"/>
              </w:rPr>
              <w:t>На северо-восток – 31,75 м;</w:t>
            </w:r>
          </w:p>
        </w:tc>
      </w:tr>
      <w:tr w:rsidR="00B6338E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8E" w:rsidRPr="00F63269" w:rsidRDefault="00B6338E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8E" w:rsidRPr="00F63269" w:rsidRDefault="00B6338E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5</w:t>
            </w:r>
          </w:p>
        </w:tc>
        <w:tc>
          <w:tcPr>
            <w:tcW w:w="3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8E" w:rsidRDefault="00B6338E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63269">
              <w:rPr>
                <w:color w:val="auto"/>
                <w:sz w:val="28"/>
                <w:szCs w:val="28"/>
              </w:rPr>
              <w:t>На северо-запад с небольшим отклонением в исходную точку – 139,45 м.</w:t>
            </w:r>
          </w:p>
        </w:tc>
      </w:tr>
      <w:tr w:rsidR="00B6338E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8E" w:rsidRPr="00F63269" w:rsidRDefault="00B6338E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8E" w:rsidRPr="00F63269" w:rsidRDefault="00B6338E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6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8E" w:rsidRDefault="00B6338E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6338E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8E" w:rsidRPr="00F63269" w:rsidRDefault="00B6338E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8E" w:rsidRPr="00F63269" w:rsidRDefault="00B6338E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7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8E" w:rsidRDefault="00B6338E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6338E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8E" w:rsidRPr="00F63269" w:rsidRDefault="00B6338E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8E" w:rsidRPr="00F63269" w:rsidRDefault="00B6338E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8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8E" w:rsidRDefault="00B6338E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6338E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8E" w:rsidRPr="00F63269" w:rsidRDefault="00B6338E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8E" w:rsidRPr="00F63269" w:rsidRDefault="00B6338E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9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8E" w:rsidRDefault="00B6338E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B6338E" w:rsidRPr="004A5887" w:rsidTr="00E52B5D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8E" w:rsidRPr="00F63269" w:rsidRDefault="00B6338E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6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8E" w:rsidRPr="00F63269" w:rsidRDefault="00B6338E" w:rsidP="00BC4E5D">
            <w:pPr>
              <w:jc w:val="center"/>
              <w:rPr>
                <w:iCs/>
                <w:sz w:val="28"/>
                <w:szCs w:val="28"/>
              </w:rPr>
            </w:pPr>
            <w:r w:rsidRPr="00F6326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8E" w:rsidRDefault="00B6338E" w:rsidP="00BC4E5D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:rsidR="003E3A04" w:rsidRDefault="003E3A04" w:rsidP="009742CE">
      <w:pPr>
        <w:rPr>
          <w:b/>
          <w:bCs/>
          <w:sz w:val="28"/>
          <w:szCs w:val="28"/>
        </w:rPr>
      </w:pPr>
    </w:p>
    <w:p w:rsidR="00B570CF" w:rsidRDefault="00B570CF" w:rsidP="009742CE">
      <w:pPr>
        <w:rPr>
          <w:b/>
          <w:bCs/>
          <w:sz w:val="28"/>
          <w:szCs w:val="28"/>
          <w:lang w:eastAsia="ar-SA"/>
        </w:rPr>
      </w:pPr>
    </w:p>
    <w:p w:rsidR="00B6338E" w:rsidRDefault="001536EE" w:rsidP="00B6338E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B6338E" w:rsidRPr="00192E21">
        <w:rPr>
          <w:b/>
          <w:bCs/>
          <w:color w:val="auto"/>
          <w:sz w:val="28"/>
          <w:szCs w:val="28"/>
        </w:rPr>
        <w:t>объекта культурного наследия федерального значения «Ансамбль Знаменского монастыря»,</w:t>
      </w:r>
      <w:r w:rsidR="00B6338E">
        <w:rPr>
          <w:b/>
          <w:bCs/>
          <w:color w:val="auto"/>
          <w:sz w:val="28"/>
          <w:szCs w:val="28"/>
        </w:rPr>
        <w:t xml:space="preserve"> </w:t>
      </w:r>
      <w:r w:rsidR="00B6338E" w:rsidRPr="00192E21">
        <w:rPr>
          <w:b/>
          <w:bCs/>
          <w:color w:val="auto"/>
          <w:sz w:val="28"/>
          <w:szCs w:val="28"/>
        </w:rPr>
        <w:t xml:space="preserve">расположенного по адресу: Курская область, г. Курск, </w:t>
      </w:r>
    </w:p>
    <w:p w:rsidR="001536EE" w:rsidRDefault="00B6338E" w:rsidP="00B6338E">
      <w:pPr>
        <w:jc w:val="center"/>
        <w:rPr>
          <w:b/>
          <w:bCs/>
          <w:color w:val="auto"/>
          <w:sz w:val="28"/>
          <w:szCs w:val="28"/>
        </w:rPr>
      </w:pPr>
      <w:r w:rsidRPr="00192E21">
        <w:rPr>
          <w:b/>
          <w:bCs/>
          <w:color w:val="auto"/>
          <w:sz w:val="28"/>
          <w:szCs w:val="28"/>
        </w:rPr>
        <w:t>ул. Луначарского, 4, 6</w:t>
      </w:r>
    </w:p>
    <w:p w:rsidR="00B6338E" w:rsidRDefault="00B6338E" w:rsidP="00B6338E">
      <w:pPr>
        <w:jc w:val="center"/>
        <w:rPr>
          <w:b/>
          <w:sz w:val="28"/>
          <w:szCs w:val="28"/>
          <w:lang w:eastAsia="ar-SA"/>
        </w:rPr>
      </w:pPr>
    </w:p>
    <w:p w:rsidR="00B6338E" w:rsidRDefault="00B6338E" w:rsidP="00B6338E">
      <w:pPr>
        <w:jc w:val="center"/>
        <w:rPr>
          <w:b/>
          <w:sz w:val="28"/>
          <w:szCs w:val="28"/>
          <w:lang w:eastAsia="ar-SA"/>
        </w:rPr>
      </w:pPr>
    </w:p>
    <w:p w:rsidR="00B6338E" w:rsidRDefault="00B6338E" w:rsidP="00B6338E">
      <w:pPr>
        <w:jc w:val="center"/>
        <w:rPr>
          <w:b/>
          <w:sz w:val="28"/>
          <w:szCs w:val="28"/>
          <w:lang w:eastAsia="ar-SA"/>
        </w:rPr>
      </w:pPr>
      <w:r w:rsidRPr="00F63269">
        <w:rPr>
          <w:noProof/>
          <w:sz w:val="28"/>
          <w:szCs w:val="28"/>
        </w:rPr>
        <w:drawing>
          <wp:inline distT="0" distB="0" distL="0" distR="0" wp14:anchorId="57C75488" wp14:editId="1502BF19">
            <wp:extent cx="5760085" cy="6095654"/>
            <wp:effectExtent l="19050" t="19050" r="0" b="635"/>
            <wp:docPr id="2" name="Рисунок 2" descr="ГТ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Т 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95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38E" w:rsidRDefault="00B6338E" w:rsidP="00B6338E">
      <w:pPr>
        <w:jc w:val="right"/>
        <w:rPr>
          <w:b/>
          <w:sz w:val="28"/>
          <w:szCs w:val="28"/>
          <w:lang w:eastAsia="ar-SA"/>
        </w:rPr>
      </w:pPr>
      <w:r w:rsidRPr="00F63269">
        <w:rPr>
          <w:b/>
          <w:sz w:val="28"/>
          <w:szCs w:val="28"/>
          <w:lang w:eastAsia="ar-SA"/>
        </w:rPr>
        <w:t>Масштаб 1:1000</w:t>
      </w:r>
    </w:p>
    <w:p w:rsidR="00B6338E" w:rsidRDefault="00B6338E" w:rsidP="00B6338E">
      <w:pPr>
        <w:jc w:val="right"/>
        <w:rPr>
          <w:b/>
          <w:sz w:val="28"/>
          <w:szCs w:val="28"/>
          <w:lang w:eastAsia="ar-SA"/>
        </w:rPr>
      </w:pPr>
    </w:p>
    <w:p w:rsidR="00B6338E" w:rsidRDefault="00B6338E" w:rsidP="00B6338E">
      <w:pPr>
        <w:jc w:val="right"/>
        <w:rPr>
          <w:b/>
          <w:sz w:val="28"/>
          <w:szCs w:val="28"/>
          <w:lang w:eastAsia="ar-SA"/>
        </w:rPr>
      </w:pPr>
    </w:p>
    <w:p w:rsidR="00B6338E" w:rsidRDefault="00B6338E" w:rsidP="00B6338E">
      <w:pPr>
        <w:jc w:val="right"/>
        <w:rPr>
          <w:b/>
          <w:sz w:val="28"/>
          <w:szCs w:val="28"/>
          <w:lang w:eastAsia="ar-SA"/>
        </w:rPr>
      </w:pPr>
    </w:p>
    <w:p w:rsidR="00B6338E" w:rsidRDefault="00B6338E" w:rsidP="00B6338E">
      <w:pPr>
        <w:jc w:val="right"/>
        <w:rPr>
          <w:b/>
          <w:sz w:val="28"/>
          <w:szCs w:val="28"/>
          <w:lang w:eastAsia="ar-SA"/>
        </w:rPr>
      </w:pPr>
    </w:p>
    <w:p w:rsidR="00B6338E" w:rsidRDefault="00B6338E" w:rsidP="00B6338E">
      <w:pPr>
        <w:jc w:val="right"/>
        <w:rPr>
          <w:b/>
          <w:sz w:val="28"/>
          <w:szCs w:val="28"/>
          <w:lang w:eastAsia="ar-SA"/>
        </w:rPr>
      </w:pPr>
    </w:p>
    <w:p w:rsidR="00B6338E" w:rsidRDefault="00B6338E" w:rsidP="00B6338E">
      <w:pPr>
        <w:jc w:val="right"/>
        <w:rPr>
          <w:b/>
          <w:sz w:val="28"/>
          <w:szCs w:val="28"/>
          <w:lang w:eastAsia="ar-SA"/>
        </w:rPr>
      </w:pPr>
    </w:p>
    <w:p w:rsidR="00B6338E" w:rsidRDefault="00B6338E" w:rsidP="00B6338E">
      <w:pPr>
        <w:jc w:val="right"/>
        <w:rPr>
          <w:b/>
          <w:sz w:val="28"/>
          <w:szCs w:val="28"/>
          <w:lang w:eastAsia="ar-SA"/>
        </w:rPr>
      </w:pPr>
    </w:p>
    <w:p w:rsidR="00B6338E" w:rsidRDefault="00B6338E" w:rsidP="00B6338E">
      <w:pPr>
        <w:jc w:val="right"/>
        <w:rPr>
          <w:b/>
          <w:sz w:val="28"/>
          <w:szCs w:val="28"/>
          <w:lang w:eastAsia="ar-SA"/>
        </w:rPr>
      </w:pPr>
    </w:p>
    <w:p w:rsidR="00B6338E" w:rsidRDefault="00B6338E" w:rsidP="00B6338E">
      <w:pPr>
        <w:jc w:val="right"/>
        <w:rPr>
          <w:b/>
          <w:sz w:val="28"/>
          <w:szCs w:val="28"/>
          <w:lang w:eastAsia="ar-SA"/>
        </w:rPr>
      </w:pPr>
    </w:p>
    <w:p w:rsidR="00B6338E" w:rsidRPr="00F63269" w:rsidRDefault="00B6338E" w:rsidP="00B6338E">
      <w:pPr>
        <w:rPr>
          <w:b/>
          <w:sz w:val="28"/>
          <w:szCs w:val="28"/>
          <w:lang w:eastAsia="ar-SA"/>
        </w:rPr>
      </w:pPr>
      <w:r w:rsidRPr="00F63269">
        <w:rPr>
          <w:b/>
          <w:sz w:val="28"/>
          <w:szCs w:val="28"/>
          <w:lang w:eastAsia="ar-SA"/>
        </w:rPr>
        <w:lastRenderedPageBreak/>
        <w:t>Используемые условные знаки и обозначения:</w:t>
      </w:r>
    </w:p>
    <w:p w:rsidR="00B6338E" w:rsidRPr="00F63269" w:rsidRDefault="00B6338E" w:rsidP="00B6338E">
      <w:pPr>
        <w:rPr>
          <w:b/>
          <w:bCs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7652"/>
      </w:tblGrid>
      <w:tr w:rsidR="00B6338E" w:rsidRPr="00F63269" w:rsidTr="00E52B5D">
        <w:tc>
          <w:tcPr>
            <w:tcW w:w="1639" w:type="dxa"/>
          </w:tcPr>
          <w:p w:rsidR="00B6338E" w:rsidRPr="00F63269" w:rsidRDefault="00B6338E" w:rsidP="00E52B5D">
            <w:pPr>
              <w:rPr>
                <w:b/>
                <w:bCs/>
                <w:sz w:val="28"/>
                <w:szCs w:val="28"/>
                <w:lang w:eastAsia="ar-SA"/>
              </w:rPr>
            </w:pPr>
            <w:r w:rsidRPr="00F63269">
              <w:rPr>
                <w:noProof/>
                <w:sz w:val="28"/>
                <w:szCs w:val="28"/>
              </w:rPr>
              <w:drawing>
                <wp:inline distT="0" distB="0" distL="0" distR="0" wp14:anchorId="60A5A228" wp14:editId="4D4AB597">
                  <wp:extent cx="695960" cy="450215"/>
                  <wp:effectExtent l="0" t="0" r="8890" b="6985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38E" w:rsidRPr="00F63269" w:rsidRDefault="00B6338E" w:rsidP="00E52B5D">
            <w:pPr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16" w:type="dxa"/>
          </w:tcPr>
          <w:p w:rsidR="00B6338E" w:rsidRPr="00F63269" w:rsidRDefault="00B6338E" w:rsidP="00E52B5D">
            <w:pPr>
              <w:suppressAutoHyphens/>
              <w:ind w:left="173"/>
              <w:jc w:val="both"/>
              <w:rPr>
                <w:sz w:val="28"/>
                <w:szCs w:val="28"/>
                <w:lang w:eastAsia="ar-SA"/>
              </w:rPr>
            </w:pPr>
            <w:r w:rsidRPr="00F63269">
              <w:rPr>
                <w:sz w:val="28"/>
                <w:szCs w:val="28"/>
                <w:lang w:eastAsia="ar-SA"/>
              </w:rPr>
              <w:t>- Объект культурного наследия федерального значения «Ансамбль Знаменского монастыря», в составе:</w:t>
            </w:r>
          </w:p>
          <w:p w:rsidR="00B6338E" w:rsidRPr="00F63269" w:rsidRDefault="00B6338E" w:rsidP="00E52B5D">
            <w:pPr>
              <w:suppressAutoHyphens/>
              <w:ind w:left="173"/>
              <w:jc w:val="both"/>
              <w:rPr>
                <w:sz w:val="28"/>
                <w:szCs w:val="28"/>
                <w:lang w:eastAsia="ar-SA"/>
              </w:rPr>
            </w:pPr>
          </w:p>
          <w:p w:rsidR="00B6338E" w:rsidRPr="00F63269" w:rsidRDefault="00B6338E" w:rsidP="00B6338E">
            <w:pPr>
              <w:pStyle w:val="a5"/>
              <w:numPr>
                <w:ilvl w:val="1"/>
                <w:numId w:val="4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63269">
              <w:rPr>
                <w:sz w:val="28"/>
                <w:szCs w:val="28"/>
                <w:lang w:eastAsia="ar-SA"/>
              </w:rPr>
              <w:t>Объект культурного наследия федерального значения «Собор», 1816-1826 гг.</w:t>
            </w:r>
            <w:r w:rsidR="00B570CF">
              <w:rPr>
                <w:sz w:val="28"/>
                <w:szCs w:val="28"/>
                <w:lang w:eastAsia="ar-SA"/>
              </w:rPr>
              <w:t xml:space="preserve"> (</w:t>
            </w:r>
            <w:r w:rsidRPr="00F63269">
              <w:rPr>
                <w:sz w:val="28"/>
                <w:szCs w:val="28"/>
                <w:lang w:eastAsia="ar-SA"/>
              </w:rPr>
              <w:t xml:space="preserve">Курская область, г. Курск, </w:t>
            </w:r>
            <w:r>
              <w:rPr>
                <w:sz w:val="28"/>
                <w:szCs w:val="28"/>
                <w:lang w:eastAsia="ar-SA"/>
              </w:rPr>
              <w:t xml:space="preserve">    </w:t>
            </w:r>
            <w:r w:rsidR="00B570CF">
              <w:rPr>
                <w:sz w:val="28"/>
                <w:szCs w:val="28"/>
                <w:lang w:eastAsia="ar-SA"/>
              </w:rPr>
              <w:t xml:space="preserve">  </w:t>
            </w:r>
            <w:r w:rsidRPr="00F63269">
              <w:rPr>
                <w:sz w:val="28"/>
                <w:szCs w:val="28"/>
                <w:lang w:eastAsia="ar-SA"/>
              </w:rPr>
              <w:t>ул. Луначарского, д. 4</w:t>
            </w:r>
            <w:r w:rsidR="00B570CF">
              <w:rPr>
                <w:sz w:val="28"/>
                <w:szCs w:val="28"/>
                <w:lang w:eastAsia="ar-SA"/>
              </w:rPr>
              <w:t>)</w:t>
            </w:r>
          </w:p>
          <w:p w:rsidR="00B6338E" w:rsidRPr="00F63269" w:rsidRDefault="00B6338E" w:rsidP="00E52B5D">
            <w:pPr>
              <w:pStyle w:val="a5"/>
              <w:suppressAutoHyphens/>
              <w:ind w:left="548"/>
              <w:jc w:val="both"/>
              <w:rPr>
                <w:sz w:val="28"/>
                <w:szCs w:val="28"/>
                <w:lang w:eastAsia="ar-SA"/>
              </w:rPr>
            </w:pPr>
          </w:p>
          <w:p w:rsidR="00B6338E" w:rsidRPr="00F63269" w:rsidRDefault="00B6338E" w:rsidP="00B6338E">
            <w:pPr>
              <w:pStyle w:val="a5"/>
              <w:numPr>
                <w:ilvl w:val="1"/>
                <w:numId w:val="4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63269">
              <w:rPr>
                <w:sz w:val="28"/>
                <w:szCs w:val="28"/>
                <w:lang w:eastAsia="ar-SA"/>
              </w:rPr>
              <w:t xml:space="preserve">Объект культурного наследия федерального значения «Архиерейский дом», </w:t>
            </w:r>
            <w:r w:rsidRPr="00F63269">
              <w:rPr>
                <w:sz w:val="28"/>
                <w:szCs w:val="28"/>
                <w:lang w:val="en-US" w:eastAsia="ar-SA"/>
              </w:rPr>
              <w:t>XIX</w:t>
            </w:r>
            <w:r w:rsidRPr="00F63269">
              <w:rPr>
                <w:sz w:val="28"/>
                <w:szCs w:val="28"/>
                <w:lang w:eastAsia="ar-SA"/>
              </w:rPr>
              <w:t xml:space="preserve"> в.</w:t>
            </w:r>
            <w:r w:rsidR="00B570CF">
              <w:rPr>
                <w:sz w:val="28"/>
                <w:szCs w:val="28"/>
                <w:lang w:eastAsia="ar-SA"/>
              </w:rPr>
              <w:t xml:space="preserve"> (</w:t>
            </w:r>
            <w:r w:rsidRPr="00F63269">
              <w:rPr>
                <w:sz w:val="28"/>
                <w:szCs w:val="28"/>
                <w:lang w:eastAsia="ar-SA"/>
              </w:rPr>
              <w:t>Курская область, г. Курск, ул. Луначарского, д. 6</w:t>
            </w:r>
            <w:r w:rsidR="00B570CF">
              <w:rPr>
                <w:sz w:val="28"/>
                <w:szCs w:val="28"/>
                <w:lang w:eastAsia="ar-SA"/>
              </w:rPr>
              <w:t>)</w:t>
            </w:r>
          </w:p>
          <w:p w:rsidR="00B6338E" w:rsidRPr="00F63269" w:rsidRDefault="00B6338E" w:rsidP="00E52B5D">
            <w:pPr>
              <w:pStyle w:val="a5"/>
              <w:rPr>
                <w:sz w:val="28"/>
                <w:szCs w:val="28"/>
                <w:lang w:eastAsia="ar-SA"/>
              </w:rPr>
            </w:pPr>
          </w:p>
          <w:p w:rsidR="00B6338E" w:rsidRPr="00F63269" w:rsidRDefault="00B6338E" w:rsidP="00B6338E">
            <w:pPr>
              <w:pStyle w:val="a5"/>
              <w:numPr>
                <w:ilvl w:val="1"/>
                <w:numId w:val="4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63269">
              <w:rPr>
                <w:sz w:val="28"/>
                <w:szCs w:val="28"/>
                <w:lang w:eastAsia="ar-SA"/>
              </w:rPr>
              <w:t>Объект культурного наследия федерального значения «Башня ограды», 2-я пол. XVII-XVIII вв.</w:t>
            </w:r>
            <w:r w:rsidR="00B570CF">
              <w:rPr>
                <w:sz w:val="28"/>
                <w:szCs w:val="28"/>
                <w:lang w:eastAsia="ar-SA"/>
              </w:rPr>
              <w:t xml:space="preserve"> (</w:t>
            </w:r>
            <w:r w:rsidRPr="00F63269">
              <w:rPr>
                <w:sz w:val="28"/>
                <w:szCs w:val="28"/>
                <w:lang w:eastAsia="ar-SA"/>
              </w:rPr>
              <w:t>Курская область, г. Курск, ул. Луначарского, дом 8</w:t>
            </w:r>
            <w:r w:rsidR="00B570CF">
              <w:rPr>
                <w:sz w:val="28"/>
                <w:szCs w:val="28"/>
                <w:lang w:eastAsia="ar-SA"/>
              </w:rPr>
              <w:t>)</w:t>
            </w:r>
          </w:p>
          <w:p w:rsidR="00B6338E" w:rsidRPr="00F63269" w:rsidRDefault="00B6338E" w:rsidP="00E52B5D">
            <w:pPr>
              <w:pStyle w:val="a5"/>
              <w:rPr>
                <w:sz w:val="28"/>
                <w:szCs w:val="28"/>
                <w:lang w:eastAsia="ar-SA"/>
              </w:rPr>
            </w:pPr>
          </w:p>
          <w:p w:rsidR="00B6338E" w:rsidRPr="00F63269" w:rsidRDefault="00B6338E" w:rsidP="00B6338E">
            <w:pPr>
              <w:pStyle w:val="a5"/>
              <w:numPr>
                <w:ilvl w:val="1"/>
                <w:numId w:val="4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63269">
              <w:rPr>
                <w:sz w:val="28"/>
                <w:szCs w:val="28"/>
                <w:lang w:eastAsia="ar-SA"/>
              </w:rPr>
              <w:t>Объект культурного наследия федерального значения «Башня ограды» (утрачена), XIX в.</w:t>
            </w:r>
            <w:r w:rsidR="00B570CF">
              <w:rPr>
                <w:sz w:val="28"/>
                <w:szCs w:val="28"/>
                <w:lang w:eastAsia="ar-SA"/>
              </w:rPr>
              <w:t xml:space="preserve"> (</w:t>
            </w:r>
            <w:r w:rsidRPr="00F63269">
              <w:rPr>
                <w:sz w:val="28"/>
                <w:szCs w:val="28"/>
                <w:lang w:eastAsia="ar-SA"/>
              </w:rPr>
              <w:t>Курская область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B570CF">
              <w:rPr>
                <w:sz w:val="28"/>
                <w:szCs w:val="28"/>
                <w:lang w:eastAsia="ar-SA"/>
              </w:rPr>
              <w:t xml:space="preserve">     </w:t>
            </w:r>
            <w:r w:rsidRPr="00F63269">
              <w:rPr>
                <w:sz w:val="28"/>
                <w:szCs w:val="28"/>
                <w:lang w:eastAsia="ar-SA"/>
              </w:rPr>
              <w:t>г. Курск, ул. Луначарского, 4, 6</w:t>
            </w:r>
            <w:r w:rsidR="00B570CF">
              <w:rPr>
                <w:sz w:val="28"/>
                <w:szCs w:val="28"/>
                <w:lang w:eastAsia="ar-SA"/>
              </w:rPr>
              <w:t>)</w:t>
            </w:r>
          </w:p>
          <w:p w:rsidR="00B6338E" w:rsidRPr="00F63269" w:rsidRDefault="00B6338E" w:rsidP="00E52B5D">
            <w:pPr>
              <w:suppressAutoHyphens/>
              <w:ind w:left="173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6338E" w:rsidRPr="00F63269" w:rsidTr="00E52B5D">
        <w:tc>
          <w:tcPr>
            <w:tcW w:w="1639" w:type="dxa"/>
          </w:tcPr>
          <w:p w:rsidR="00B6338E" w:rsidRPr="00F63269" w:rsidRDefault="00B6338E" w:rsidP="00E52B5D">
            <w:pPr>
              <w:rPr>
                <w:b/>
                <w:bCs/>
                <w:sz w:val="28"/>
                <w:szCs w:val="28"/>
                <w:lang w:eastAsia="ar-SA"/>
              </w:rPr>
            </w:pPr>
            <w:r w:rsidRPr="00F63269">
              <w:rPr>
                <w:b/>
                <w:bCs/>
                <w:noProof/>
                <w:sz w:val="28"/>
                <w:szCs w:val="28"/>
                <w:lang w:eastAsia="ar-SA"/>
              </w:rPr>
              <w:drawing>
                <wp:inline distT="0" distB="0" distL="0" distR="0">
                  <wp:extent cx="695325" cy="495300"/>
                  <wp:effectExtent l="0" t="0" r="0" b="0"/>
                  <wp:docPr id="6" name="Рисунок 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38E" w:rsidRPr="00F63269" w:rsidRDefault="00B6338E" w:rsidP="00E52B5D">
            <w:pPr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16" w:type="dxa"/>
          </w:tcPr>
          <w:p w:rsidR="00B6338E" w:rsidRPr="00F63269" w:rsidRDefault="00B6338E" w:rsidP="00E52B5D">
            <w:pPr>
              <w:suppressAutoHyphens/>
              <w:ind w:left="173"/>
              <w:jc w:val="both"/>
              <w:rPr>
                <w:sz w:val="28"/>
                <w:szCs w:val="28"/>
                <w:lang w:eastAsia="ar-SA"/>
              </w:rPr>
            </w:pPr>
            <w:r w:rsidRPr="00F63269">
              <w:rPr>
                <w:sz w:val="28"/>
                <w:szCs w:val="28"/>
                <w:lang w:eastAsia="ar-SA"/>
              </w:rPr>
              <w:t>- объект культурного наследия регионального значения «Братский корпус Знаменского монастыря», вт. пол. XIX в.</w:t>
            </w:r>
            <w:r w:rsidR="00B570CF">
              <w:rPr>
                <w:sz w:val="28"/>
                <w:szCs w:val="28"/>
                <w:lang w:eastAsia="ar-SA"/>
              </w:rPr>
              <w:t xml:space="preserve"> (</w:t>
            </w:r>
            <w:r w:rsidRPr="00F63269">
              <w:rPr>
                <w:sz w:val="28"/>
                <w:szCs w:val="28"/>
                <w:lang w:eastAsia="ar-SA"/>
              </w:rPr>
              <w:t>Курская область, г. Курск, ул. Луначарского, д. 8, здание литер Б2</w:t>
            </w:r>
            <w:r w:rsidR="00B570CF">
              <w:rPr>
                <w:sz w:val="28"/>
                <w:szCs w:val="28"/>
                <w:lang w:eastAsia="ar-SA"/>
              </w:rPr>
              <w:t>)</w:t>
            </w:r>
          </w:p>
          <w:p w:rsidR="00B6338E" w:rsidRPr="00F63269" w:rsidRDefault="00B6338E" w:rsidP="00E52B5D">
            <w:pPr>
              <w:suppressAutoHyphens/>
              <w:ind w:left="173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6338E" w:rsidRPr="00F63269" w:rsidTr="00E52B5D">
        <w:tc>
          <w:tcPr>
            <w:tcW w:w="1639" w:type="dxa"/>
          </w:tcPr>
          <w:p w:rsidR="00B6338E" w:rsidRPr="00F63269" w:rsidRDefault="00B6338E" w:rsidP="00E52B5D">
            <w:pPr>
              <w:rPr>
                <w:b/>
                <w:bCs/>
                <w:sz w:val="28"/>
                <w:szCs w:val="28"/>
                <w:lang w:eastAsia="ar-SA"/>
              </w:rPr>
            </w:pPr>
            <w:r w:rsidRPr="00F63269">
              <w:rPr>
                <w:b/>
                <w:bCs/>
                <w:noProof/>
                <w:sz w:val="28"/>
                <w:szCs w:val="28"/>
                <w:lang w:eastAsia="ar-SA"/>
              </w:rPr>
              <w:drawing>
                <wp:inline distT="0" distB="0" distL="0" distR="0">
                  <wp:extent cx="695325" cy="495300"/>
                  <wp:effectExtent l="0" t="0" r="0" b="0"/>
                  <wp:docPr id="5" name="Рисунок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B6338E" w:rsidRPr="00F63269" w:rsidRDefault="00B6338E" w:rsidP="00E52B5D">
            <w:pPr>
              <w:suppressAutoHyphens/>
              <w:ind w:left="173"/>
              <w:jc w:val="both"/>
              <w:rPr>
                <w:sz w:val="28"/>
                <w:szCs w:val="28"/>
              </w:rPr>
            </w:pPr>
            <w:r w:rsidRPr="00F63269">
              <w:rPr>
                <w:sz w:val="28"/>
                <w:szCs w:val="28"/>
                <w:lang w:eastAsia="ar-SA"/>
              </w:rPr>
              <w:t>- объект культурного наследия регионального значения «Воскресенская церковь Знаменского монастыря», 1876 г.</w:t>
            </w:r>
            <w:r w:rsidR="00B570CF">
              <w:rPr>
                <w:sz w:val="28"/>
                <w:szCs w:val="28"/>
                <w:lang w:eastAsia="ar-SA"/>
              </w:rPr>
              <w:t xml:space="preserve"> (</w:t>
            </w:r>
            <w:r w:rsidRPr="00F63269">
              <w:rPr>
                <w:sz w:val="28"/>
                <w:szCs w:val="28"/>
                <w:lang w:eastAsia="ar-SA"/>
              </w:rPr>
              <w:t>Курская область, город Курск, ул. Луначарского, 4А</w:t>
            </w:r>
            <w:r w:rsidR="00B570CF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B6338E" w:rsidRPr="00F63269" w:rsidTr="00E52B5D">
        <w:tc>
          <w:tcPr>
            <w:tcW w:w="1639" w:type="dxa"/>
          </w:tcPr>
          <w:p w:rsidR="00B6338E" w:rsidRPr="00F63269" w:rsidRDefault="00B6338E" w:rsidP="00E52B5D">
            <w:pPr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16" w:type="dxa"/>
          </w:tcPr>
          <w:p w:rsidR="00B6338E" w:rsidRPr="00F63269" w:rsidRDefault="00B6338E" w:rsidP="00E52B5D">
            <w:pPr>
              <w:suppressAutoHyphens/>
              <w:ind w:left="173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6338E" w:rsidRPr="00F63269" w:rsidTr="00E52B5D">
        <w:tc>
          <w:tcPr>
            <w:tcW w:w="1639" w:type="dxa"/>
          </w:tcPr>
          <w:p w:rsidR="00B6338E" w:rsidRPr="00F63269" w:rsidRDefault="00B6338E" w:rsidP="00E52B5D">
            <w:pPr>
              <w:rPr>
                <w:b/>
                <w:bCs/>
                <w:sz w:val="28"/>
                <w:szCs w:val="28"/>
                <w:lang w:eastAsia="ar-SA"/>
              </w:rPr>
            </w:pPr>
            <w:r w:rsidRPr="00F63269">
              <w:rPr>
                <w:b/>
                <w:bCs/>
                <w:noProof/>
                <w:sz w:val="28"/>
                <w:szCs w:val="28"/>
                <w:lang w:eastAsia="ar-SA"/>
              </w:rPr>
              <w:drawing>
                <wp:inline distT="0" distB="0" distL="0" distR="0">
                  <wp:extent cx="695325" cy="495300"/>
                  <wp:effectExtent l="0" t="0" r="0" b="0"/>
                  <wp:docPr id="4" name="Рисунок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B6338E" w:rsidRPr="00F63269" w:rsidRDefault="00B6338E" w:rsidP="00E52B5D">
            <w:pPr>
              <w:suppressAutoHyphens/>
              <w:ind w:left="173"/>
              <w:jc w:val="both"/>
              <w:rPr>
                <w:sz w:val="28"/>
                <w:szCs w:val="28"/>
                <w:lang w:eastAsia="ar-SA"/>
              </w:rPr>
            </w:pPr>
            <w:r w:rsidRPr="00F63269">
              <w:rPr>
                <w:sz w:val="28"/>
                <w:szCs w:val="28"/>
                <w:lang w:eastAsia="ar-SA"/>
              </w:rPr>
              <w:t>- выявленный объект культурного наследия «Нижние ворота, кон. XIX в.»</w:t>
            </w:r>
            <w:r w:rsidR="00B570CF">
              <w:rPr>
                <w:sz w:val="28"/>
                <w:szCs w:val="28"/>
                <w:lang w:eastAsia="ar-SA"/>
              </w:rPr>
              <w:t xml:space="preserve"> (</w:t>
            </w:r>
            <w:r w:rsidRPr="00F63269">
              <w:rPr>
                <w:sz w:val="28"/>
                <w:szCs w:val="28"/>
                <w:lang w:eastAsia="ar-SA"/>
              </w:rPr>
              <w:t>Курская область, г. Курск, улица Сонина</w:t>
            </w:r>
            <w:r w:rsidR="00B570CF">
              <w:rPr>
                <w:sz w:val="28"/>
                <w:szCs w:val="28"/>
                <w:lang w:eastAsia="ar-SA"/>
              </w:rPr>
              <w:t>)</w:t>
            </w:r>
            <w:bookmarkStart w:id="1" w:name="_GoBack"/>
            <w:bookmarkEnd w:id="1"/>
          </w:p>
        </w:tc>
      </w:tr>
      <w:tr w:rsidR="00B6338E" w:rsidRPr="00F63269" w:rsidTr="00E52B5D">
        <w:tc>
          <w:tcPr>
            <w:tcW w:w="1639" w:type="dxa"/>
          </w:tcPr>
          <w:p w:rsidR="00B6338E" w:rsidRPr="00F63269" w:rsidRDefault="00B6338E" w:rsidP="00E52B5D">
            <w:pPr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16" w:type="dxa"/>
          </w:tcPr>
          <w:p w:rsidR="00B6338E" w:rsidRPr="00F63269" w:rsidRDefault="00B6338E" w:rsidP="00E52B5D">
            <w:pPr>
              <w:suppressAutoHyphens/>
              <w:ind w:left="173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6338E" w:rsidRPr="00F63269" w:rsidTr="00E52B5D">
        <w:tc>
          <w:tcPr>
            <w:tcW w:w="1639" w:type="dxa"/>
          </w:tcPr>
          <w:p w:rsidR="00B6338E" w:rsidRPr="00F63269" w:rsidRDefault="00B6338E" w:rsidP="00E52B5D">
            <w:pPr>
              <w:rPr>
                <w:b/>
                <w:bCs/>
                <w:sz w:val="28"/>
                <w:szCs w:val="28"/>
                <w:lang w:eastAsia="ar-SA"/>
              </w:rPr>
            </w:pPr>
            <w:r w:rsidRPr="00F63269">
              <w:rPr>
                <w:noProof/>
                <w:sz w:val="28"/>
                <w:szCs w:val="28"/>
              </w:rPr>
              <w:drawing>
                <wp:inline distT="0" distB="0" distL="0" distR="0" wp14:anchorId="4625529F" wp14:editId="20DF85C4">
                  <wp:extent cx="709930" cy="418465"/>
                  <wp:effectExtent l="0" t="0" r="0" b="635"/>
                  <wp:docPr id="105" name="Рисунок 105" descr="C:\Users\Admin\AppData\Local\Microsoft\Windows\INetCache\Content.Word\зеб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INetCache\Content.Word\зеб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B6338E" w:rsidRPr="00F63269" w:rsidRDefault="00B6338E" w:rsidP="00E52B5D">
            <w:pPr>
              <w:suppressAutoHyphens/>
              <w:ind w:left="173"/>
              <w:jc w:val="both"/>
              <w:rPr>
                <w:sz w:val="28"/>
                <w:szCs w:val="28"/>
                <w:lang w:eastAsia="ar-SA"/>
              </w:rPr>
            </w:pPr>
            <w:r w:rsidRPr="00F63269">
              <w:rPr>
                <w:sz w:val="28"/>
                <w:szCs w:val="28"/>
                <w:lang w:eastAsia="ar-SA"/>
              </w:rPr>
              <w:t>- границы территории объекта культурного наследия федерального значения «Ансамбль Знаменского монастыря»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B6338E" w:rsidRPr="00F63269" w:rsidTr="00E52B5D">
        <w:tc>
          <w:tcPr>
            <w:tcW w:w="1639" w:type="dxa"/>
          </w:tcPr>
          <w:p w:rsidR="00B6338E" w:rsidRPr="00F63269" w:rsidRDefault="00B6338E" w:rsidP="00E52B5D">
            <w:pPr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16" w:type="dxa"/>
          </w:tcPr>
          <w:p w:rsidR="00B6338E" w:rsidRPr="00F63269" w:rsidRDefault="00B6338E" w:rsidP="00E52B5D">
            <w:pPr>
              <w:suppressAutoHyphens/>
              <w:ind w:left="173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6338E" w:rsidRPr="00F63269" w:rsidTr="00E52B5D">
        <w:tc>
          <w:tcPr>
            <w:tcW w:w="1639" w:type="dxa"/>
          </w:tcPr>
          <w:p w:rsidR="00B6338E" w:rsidRPr="00F63269" w:rsidRDefault="00B6338E" w:rsidP="00E52B5D">
            <w:pPr>
              <w:rPr>
                <w:b/>
                <w:bCs/>
                <w:sz w:val="28"/>
                <w:szCs w:val="28"/>
                <w:lang w:eastAsia="ar-SA"/>
              </w:rPr>
            </w:pPr>
            <w:r w:rsidRPr="00F63269">
              <w:rPr>
                <w:noProof/>
                <w:sz w:val="28"/>
                <w:szCs w:val="28"/>
              </w:rPr>
              <w:drawing>
                <wp:inline distT="0" distB="0" distL="0" distR="0" wp14:anchorId="3A1B682D" wp14:editId="4878541F">
                  <wp:extent cx="182880" cy="175260"/>
                  <wp:effectExtent l="0" t="0" r="7620" b="0"/>
                  <wp:docPr id="107" name="Рисунок 107" descr="Безымянный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Безымянный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B6338E" w:rsidRDefault="00B6338E" w:rsidP="00E52B5D">
            <w:pPr>
              <w:ind w:left="173"/>
              <w:jc w:val="both"/>
              <w:rPr>
                <w:sz w:val="28"/>
                <w:szCs w:val="28"/>
                <w:lang w:eastAsia="ar-SA"/>
              </w:rPr>
            </w:pPr>
            <w:r w:rsidRPr="00F63269">
              <w:rPr>
                <w:sz w:val="28"/>
                <w:szCs w:val="28"/>
                <w:lang w:eastAsia="ar-SA"/>
              </w:rPr>
              <w:t>- обозначение характерной (поворотной) точки</w:t>
            </w:r>
          </w:p>
          <w:p w:rsidR="00B6338E" w:rsidRDefault="00B6338E" w:rsidP="00E52B5D">
            <w:pPr>
              <w:ind w:left="173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  <w:p w:rsidR="00B6338E" w:rsidRPr="00F63269" w:rsidRDefault="00B6338E" w:rsidP="00E52B5D">
            <w:pPr>
              <w:ind w:left="173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B6338E" w:rsidRPr="00F63269" w:rsidRDefault="00B6338E" w:rsidP="00B6338E">
      <w:pPr>
        <w:rPr>
          <w:sz w:val="28"/>
          <w:szCs w:val="28"/>
        </w:rPr>
      </w:pPr>
    </w:p>
    <w:p w:rsidR="00B6338E" w:rsidRDefault="00B6338E" w:rsidP="00B6338E">
      <w:pPr>
        <w:jc w:val="right"/>
        <w:rPr>
          <w:b/>
          <w:sz w:val="28"/>
          <w:szCs w:val="28"/>
          <w:lang w:eastAsia="ar-SA"/>
        </w:rPr>
      </w:pPr>
    </w:p>
    <w:p w:rsidR="007C7DF9" w:rsidRPr="00CA7BE2" w:rsidRDefault="007C7DF9" w:rsidP="00CA7BE2">
      <w:pPr>
        <w:jc w:val="center"/>
      </w:pPr>
    </w:p>
    <w:p w:rsidR="00C85C1A" w:rsidRDefault="00C85C1A" w:rsidP="00CA7BE2">
      <w:pPr>
        <w:suppressAutoHyphens/>
        <w:spacing w:line="100" w:lineRule="atLeast"/>
        <w:rPr>
          <w:sz w:val="28"/>
          <w:szCs w:val="28"/>
        </w:rPr>
      </w:pPr>
    </w:p>
    <w:p w:rsidR="00E52B5D" w:rsidRDefault="00E52B5D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B6338E" w:rsidRDefault="00B6338E" w:rsidP="00B6338E">
      <w:pPr>
        <w:suppressAutoHyphens/>
        <w:spacing w:line="10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</w:t>
      </w:r>
      <w:r w:rsidR="00EF07CC">
        <w:rPr>
          <w:sz w:val="27"/>
          <w:szCs w:val="27"/>
        </w:rPr>
        <w:t xml:space="preserve">   </w:t>
      </w:r>
      <w:r w:rsidR="001536EE" w:rsidRPr="00B6338E">
        <w:rPr>
          <w:sz w:val="27"/>
          <w:szCs w:val="27"/>
        </w:rPr>
        <w:t>Приложение к границам территории</w:t>
      </w:r>
    </w:p>
    <w:p w:rsidR="00B6338E" w:rsidRDefault="00B6338E" w:rsidP="00B6338E">
      <w:pPr>
        <w:rPr>
          <w:sz w:val="27"/>
          <w:szCs w:val="27"/>
        </w:rPr>
      </w:pPr>
      <w:r w:rsidRPr="00B6338E">
        <w:rPr>
          <w:sz w:val="27"/>
          <w:szCs w:val="27"/>
        </w:rPr>
        <w:t xml:space="preserve">                                                         </w:t>
      </w:r>
      <w:r w:rsidR="00613982" w:rsidRPr="00B6338E">
        <w:rPr>
          <w:sz w:val="27"/>
          <w:szCs w:val="27"/>
        </w:rPr>
        <w:t>объекта культурного наследия</w:t>
      </w:r>
    </w:p>
    <w:p w:rsidR="00B6338E" w:rsidRDefault="00B6338E" w:rsidP="00B6338E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</w:t>
      </w:r>
      <w:r w:rsidR="00EF07CC">
        <w:rPr>
          <w:sz w:val="27"/>
          <w:szCs w:val="27"/>
        </w:rPr>
        <w:t xml:space="preserve">  </w:t>
      </w:r>
      <w:r>
        <w:rPr>
          <w:sz w:val="27"/>
          <w:szCs w:val="27"/>
        </w:rPr>
        <w:t>федерального значения</w:t>
      </w:r>
    </w:p>
    <w:p w:rsidR="00B6338E" w:rsidRDefault="00B6338E" w:rsidP="00B6338E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                                                  </w:t>
      </w:r>
      <w:r w:rsidR="00EF07CC">
        <w:rPr>
          <w:color w:val="auto"/>
          <w:sz w:val="27"/>
          <w:szCs w:val="27"/>
        </w:rPr>
        <w:t xml:space="preserve">       </w:t>
      </w:r>
      <w:r w:rsidRPr="00B6338E">
        <w:rPr>
          <w:color w:val="auto"/>
          <w:sz w:val="27"/>
          <w:szCs w:val="27"/>
        </w:rPr>
        <w:t xml:space="preserve">«Ансамбль Знаменского монастыря», </w:t>
      </w:r>
    </w:p>
    <w:p w:rsidR="00EF07CC" w:rsidRDefault="00B6338E" w:rsidP="00B6338E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                                                  </w:t>
      </w:r>
      <w:r w:rsidR="00EF07CC">
        <w:rPr>
          <w:color w:val="auto"/>
          <w:sz w:val="27"/>
          <w:szCs w:val="27"/>
        </w:rPr>
        <w:t xml:space="preserve">       </w:t>
      </w:r>
      <w:r w:rsidRPr="00B6338E">
        <w:rPr>
          <w:color w:val="auto"/>
          <w:sz w:val="27"/>
          <w:szCs w:val="27"/>
        </w:rPr>
        <w:t>расположенного по адресу:</w:t>
      </w:r>
      <w:r w:rsidR="00EF07CC">
        <w:rPr>
          <w:color w:val="auto"/>
          <w:sz w:val="27"/>
          <w:szCs w:val="27"/>
        </w:rPr>
        <w:t xml:space="preserve"> Курская область, </w:t>
      </w:r>
    </w:p>
    <w:p w:rsidR="00EF07CC" w:rsidRDefault="00EF07CC" w:rsidP="00B6338E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                                                         г. Курск, ул. Луначарского, 4, 6</w:t>
      </w:r>
      <w:r w:rsidR="00B6338E">
        <w:rPr>
          <w:color w:val="auto"/>
          <w:sz w:val="27"/>
          <w:szCs w:val="27"/>
        </w:rPr>
        <w:t xml:space="preserve">                 </w:t>
      </w:r>
    </w:p>
    <w:p w:rsidR="001536EE" w:rsidRPr="00337ED9" w:rsidRDefault="001536EE" w:rsidP="003C1999">
      <w:pPr>
        <w:suppressAutoHyphens/>
        <w:spacing w:line="100" w:lineRule="atLeast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254A1A" w:rsidRPr="003C1999" w:rsidRDefault="00254A1A" w:rsidP="003C1999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3C1999" w:rsidRPr="00192E21">
        <w:rPr>
          <w:b/>
          <w:bCs/>
          <w:color w:val="auto"/>
          <w:sz w:val="28"/>
          <w:szCs w:val="28"/>
        </w:rPr>
        <w:t>объекта культурного наследия федерального значения «Ансамбль Знаменского монастыря»,</w:t>
      </w:r>
      <w:r w:rsidR="003C1999">
        <w:rPr>
          <w:b/>
          <w:bCs/>
          <w:color w:val="auto"/>
          <w:sz w:val="28"/>
          <w:szCs w:val="28"/>
        </w:rPr>
        <w:t xml:space="preserve"> </w:t>
      </w:r>
      <w:r w:rsidR="003C1999" w:rsidRPr="00192E21">
        <w:rPr>
          <w:b/>
          <w:bCs/>
          <w:color w:val="auto"/>
          <w:sz w:val="28"/>
          <w:szCs w:val="28"/>
        </w:rPr>
        <w:t>расположенного по адресу: Курская область, г. Курск,</w:t>
      </w:r>
      <w:r w:rsidR="003C1999">
        <w:rPr>
          <w:b/>
          <w:bCs/>
          <w:color w:val="auto"/>
          <w:sz w:val="28"/>
          <w:szCs w:val="28"/>
        </w:rPr>
        <w:t xml:space="preserve"> </w:t>
      </w:r>
      <w:r w:rsidR="003C1999" w:rsidRPr="00192E21">
        <w:rPr>
          <w:b/>
          <w:bCs/>
          <w:color w:val="auto"/>
          <w:sz w:val="28"/>
          <w:szCs w:val="28"/>
        </w:rPr>
        <w:t>ул. Луначарского, 4, 6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3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1"/>
        <w:gridCol w:w="1559"/>
        <w:gridCol w:w="1703"/>
        <w:gridCol w:w="1983"/>
      </w:tblGrid>
      <w:tr w:rsidR="00E52B5D" w:rsidRPr="00254A1A" w:rsidTr="00E52B5D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254A1A" w:rsidRDefault="00E52B5D" w:rsidP="00E52B5D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E52B5D" w:rsidRPr="00254A1A" w:rsidTr="00E52B5D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254A1A" w:rsidRDefault="00E52B5D" w:rsidP="00E52B5D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E52B5D" w:rsidRPr="00254A1A" w:rsidTr="00E52B5D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254A1A" w:rsidRDefault="00E52B5D" w:rsidP="00E52B5D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Метод определения координат - геодезический </w:t>
            </w:r>
          </w:p>
          <w:p w:rsidR="00E52B5D" w:rsidRPr="00254A1A" w:rsidRDefault="00E52B5D" w:rsidP="00E52B5D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 положения характерной точки (Мt)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>
              <w:rPr>
                <w:iCs/>
                <w:color w:val="auto"/>
                <w:szCs w:val="24"/>
              </w:rPr>
              <w:t>1</w:t>
            </w:r>
            <w:r w:rsidRPr="00254A1A">
              <w:rPr>
                <w:iCs/>
                <w:color w:val="auto"/>
                <w:szCs w:val="24"/>
              </w:rPr>
              <w:t>0</w:t>
            </w:r>
          </w:p>
          <w:p w:rsidR="00E52B5D" w:rsidRPr="00254A1A" w:rsidRDefault="00E52B5D" w:rsidP="00E52B5D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254A1A" w:rsidRDefault="00E52B5D" w:rsidP="00E52B5D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254A1A" w:rsidRDefault="00E52B5D" w:rsidP="00E52B5D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5D" w:rsidRPr="00254A1A" w:rsidRDefault="00E52B5D" w:rsidP="00E52B5D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писание закрепления точки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254A1A" w:rsidRDefault="00E52B5D" w:rsidP="00E52B5D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254A1A" w:rsidRDefault="00E52B5D" w:rsidP="00E52B5D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E52B5D" w:rsidRPr="00254A1A" w:rsidRDefault="00E52B5D" w:rsidP="00E52B5D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254A1A" w:rsidRDefault="00E52B5D" w:rsidP="00E52B5D">
            <w:pPr>
              <w:jc w:val="center"/>
              <w:rPr>
                <w:color w:val="auto"/>
                <w:szCs w:val="24"/>
              </w:rPr>
            </w:pPr>
          </w:p>
          <w:p w:rsidR="00E52B5D" w:rsidRPr="00254A1A" w:rsidRDefault="00E52B5D" w:rsidP="00E52B5D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  <w:tc>
          <w:tcPr>
            <w:tcW w:w="1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254A1A" w:rsidRDefault="00E52B5D" w:rsidP="00E52B5D">
            <w:pPr>
              <w:jc w:val="center"/>
              <w:rPr>
                <w:color w:val="auto"/>
                <w:szCs w:val="24"/>
              </w:rPr>
            </w:pP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254A1A" w:rsidRDefault="00E52B5D" w:rsidP="00E52B5D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8D7F33" w:rsidRDefault="00E52B5D" w:rsidP="00E52B5D">
            <w:pPr>
              <w:jc w:val="center"/>
              <w:rPr>
                <w:iCs/>
                <w:color w:val="auto"/>
                <w:szCs w:val="24"/>
              </w:rPr>
            </w:pPr>
            <w:r>
              <w:rPr>
                <w:iCs/>
                <w:color w:val="auto"/>
                <w:szCs w:val="24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8D7F33" w:rsidRDefault="00E52B5D" w:rsidP="00E52B5D">
            <w:pPr>
              <w:jc w:val="center"/>
              <w:rPr>
                <w:iCs/>
                <w:color w:val="auto"/>
                <w:szCs w:val="24"/>
              </w:rPr>
            </w:pPr>
            <w:r>
              <w:rPr>
                <w:iCs/>
                <w:color w:val="auto"/>
                <w:szCs w:val="24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89,2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16,2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93,6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24,0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99,2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33,6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99,7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34,8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01,0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37,9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01,7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40,0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8217FE" w:rsidRDefault="00E52B5D" w:rsidP="00E52B5D">
            <w:pPr>
              <w:jc w:val="center"/>
              <w:rPr>
                <w:color w:val="auto"/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02,2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40,5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8217FE" w:rsidRDefault="00E52B5D" w:rsidP="00E52B5D">
            <w:pPr>
              <w:jc w:val="center"/>
              <w:rPr>
                <w:color w:val="auto"/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02,7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43,5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03,4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43,5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04,0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47,7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04,5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50,5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07,6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70,5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08,2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73,6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14,6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09,1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14,8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10,8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15,7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14,7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16,5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19,8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20,6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48,6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502,2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54,1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92,6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56,3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2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85,8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57,9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2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79,1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59,0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2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75,7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59,3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254A1A" w:rsidRDefault="00E52B5D" w:rsidP="00E52B5D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8D7F33" w:rsidRDefault="00E52B5D" w:rsidP="00E52B5D">
            <w:pPr>
              <w:jc w:val="center"/>
              <w:rPr>
                <w:iCs/>
                <w:color w:val="auto"/>
                <w:szCs w:val="24"/>
              </w:rPr>
            </w:pPr>
            <w:r>
              <w:rPr>
                <w:iCs/>
                <w:color w:val="auto"/>
                <w:szCs w:val="24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8D7F33" w:rsidRDefault="00E52B5D" w:rsidP="00E52B5D">
            <w:pPr>
              <w:jc w:val="center"/>
              <w:rPr>
                <w:iCs/>
                <w:color w:val="auto"/>
                <w:szCs w:val="24"/>
              </w:rPr>
            </w:pPr>
            <w:r>
              <w:rPr>
                <w:iCs/>
                <w:color w:val="auto"/>
                <w:szCs w:val="24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D" w:rsidRPr="007B5DAD" w:rsidRDefault="00E52B5D" w:rsidP="00E52B5D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2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72,4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59,0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2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68,7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60,59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2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61,9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63,8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2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55,2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68,9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2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56,3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80,1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53,2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82,7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3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47,8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86,4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3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46,4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86,79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3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44,2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87,3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3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43,5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87,4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3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42,1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87,3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3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38,4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85,9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3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26,4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80,9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21,0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78,9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3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07,3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92,4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3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96,1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98,4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87,6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90,19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91,9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88,1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85,7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82,7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80,2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77,9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80,6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77,5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62,7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61,6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37,7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39,2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34,8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36,5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29,7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42,39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21,9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36,0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5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27,0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30,3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5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25,8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29,2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20,2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24,1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5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20,2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23,4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5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21,7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21,7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5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21,5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21,59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5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30,5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11,3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5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30,7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111,5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5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48,6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90,79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5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48,4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90,5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6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51,7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86,79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6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54,4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83,5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E52B5D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6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59,8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E52B5D" w:rsidRDefault="00E52B5D" w:rsidP="00E52B5D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77,8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D" w:rsidRPr="005E0D21" w:rsidRDefault="00E52B5D" w:rsidP="00E52B5D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F079F2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6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60,3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77,3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5E0D21" w:rsidRDefault="00F079F2" w:rsidP="00F079F2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F079F2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6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384,6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97,7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5E0D21" w:rsidRDefault="00F079F2" w:rsidP="00F079F2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F079F2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6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27,9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51,0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5E0D21" w:rsidRDefault="00F079F2" w:rsidP="00F079F2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F079F2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6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35,6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36,1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5E0D21" w:rsidRDefault="00F079F2" w:rsidP="00F079F2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F079F2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6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41,6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30,29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5E0D21" w:rsidRDefault="00F079F2" w:rsidP="00F079F2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F079F2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6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73,0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25,9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5E0D21" w:rsidRDefault="00F079F2" w:rsidP="00F079F2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F079F2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6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88,9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16,3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5E0D21" w:rsidRDefault="00F079F2" w:rsidP="00F079F2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F079F2" w:rsidRPr="00254A1A" w:rsidTr="00E52B5D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420489,2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E52B5D" w:rsidRDefault="00F079F2" w:rsidP="00F079F2">
            <w:pPr>
              <w:jc w:val="center"/>
              <w:rPr>
                <w:iCs/>
                <w:szCs w:val="24"/>
              </w:rPr>
            </w:pPr>
            <w:r w:rsidRPr="00E52B5D">
              <w:rPr>
                <w:iCs/>
                <w:szCs w:val="24"/>
              </w:rPr>
              <w:t>1299016,2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F2" w:rsidRPr="005E0D21" w:rsidRDefault="00F079F2" w:rsidP="00F079F2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</w:tbl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079F2" w:rsidRDefault="00F079F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9E70DA" w:rsidRDefault="001536EE" w:rsidP="009E70DA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9E70DA" w:rsidRPr="00192E21">
        <w:rPr>
          <w:b/>
          <w:bCs/>
          <w:color w:val="auto"/>
          <w:sz w:val="28"/>
          <w:szCs w:val="28"/>
        </w:rPr>
        <w:t>объекта культурного наследия федерального значения «Ансамбль Знаменского монастыря»,</w:t>
      </w:r>
      <w:r w:rsidR="009E70DA">
        <w:rPr>
          <w:b/>
          <w:bCs/>
          <w:color w:val="auto"/>
          <w:sz w:val="28"/>
          <w:szCs w:val="28"/>
        </w:rPr>
        <w:t xml:space="preserve"> </w:t>
      </w:r>
      <w:r w:rsidR="009E70DA" w:rsidRPr="00192E21">
        <w:rPr>
          <w:b/>
          <w:bCs/>
          <w:color w:val="auto"/>
          <w:sz w:val="28"/>
          <w:szCs w:val="28"/>
        </w:rPr>
        <w:t>расположенного по адресу: Курская область, г. Курск,</w:t>
      </w:r>
      <w:r w:rsidR="009E70DA">
        <w:rPr>
          <w:b/>
          <w:bCs/>
          <w:color w:val="auto"/>
          <w:sz w:val="28"/>
          <w:szCs w:val="28"/>
        </w:rPr>
        <w:t xml:space="preserve"> </w:t>
      </w:r>
    </w:p>
    <w:p w:rsidR="001536EE" w:rsidRPr="005E0D21" w:rsidRDefault="009E70DA" w:rsidP="009E70DA">
      <w:pPr>
        <w:jc w:val="center"/>
        <w:rPr>
          <w:b/>
          <w:sz w:val="28"/>
          <w:szCs w:val="28"/>
        </w:rPr>
      </w:pPr>
      <w:r w:rsidRPr="00192E21">
        <w:rPr>
          <w:b/>
          <w:bCs/>
          <w:color w:val="auto"/>
          <w:sz w:val="28"/>
          <w:szCs w:val="28"/>
        </w:rPr>
        <w:t>ул. Луначарского, 4, 6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</w:t>
      </w:r>
      <w:r w:rsidRPr="00142D06">
        <w:rPr>
          <w:rFonts w:eastAsiaTheme="minorHAnsi"/>
          <w:sz w:val="28"/>
          <w:szCs w:val="28"/>
          <w:lang w:eastAsia="en-US"/>
        </w:rPr>
        <w:lastRenderedPageBreak/>
        <w:t>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0E4747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E73AEB"/>
    <w:multiLevelType w:val="multilevel"/>
    <w:tmpl w:val="F2647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69A6"/>
    <w:rsid w:val="000A1895"/>
    <w:rsid w:val="000E430E"/>
    <w:rsid w:val="000E4747"/>
    <w:rsid w:val="000F3969"/>
    <w:rsid w:val="00125BBE"/>
    <w:rsid w:val="001409B0"/>
    <w:rsid w:val="00142D06"/>
    <w:rsid w:val="001536EE"/>
    <w:rsid w:val="00182D5A"/>
    <w:rsid w:val="00192E21"/>
    <w:rsid w:val="001F7D30"/>
    <w:rsid w:val="00247254"/>
    <w:rsid w:val="00254A1A"/>
    <w:rsid w:val="002A2AEF"/>
    <w:rsid w:val="002A5407"/>
    <w:rsid w:val="002E1880"/>
    <w:rsid w:val="002E4D6D"/>
    <w:rsid w:val="00300169"/>
    <w:rsid w:val="00303A1E"/>
    <w:rsid w:val="00314B0E"/>
    <w:rsid w:val="00315825"/>
    <w:rsid w:val="003C11A5"/>
    <w:rsid w:val="003C1999"/>
    <w:rsid w:val="003C2C0F"/>
    <w:rsid w:val="003C73DC"/>
    <w:rsid w:val="003E3A04"/>
    <w:rsid w:val="00407941"/>
    <w:rsid w:val="0051206E"/>
    <w:rsid w:val="00546D47"/>
    <w:rsid w:val="0055541D"/>
    <w:rsid w:val="005E0D21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76022E"/>
    <w:rsid w:val="00770ADA"/>
    <w:rsid w:val="007C7DF9"/>
    <w:rsid w:val="007D2C5A"/>
    <w:rsid w:val="007F4AE1"/>
    <w:rsid w:val="0080136C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A3E14"/>
    <w:rsid w:val="009E2612"/>
    <w:rsid w:val="009E70DA"/>
    <w:rsid w:val="009F0EF4"/>
    <w:rsid w:val="00A40B6A"/>
    <w:rsid w:val="00A56C58"/>
    <w:rsid w:val="00AA1578"/>
    <w:rsid w:val="00AA313E"/>
    <w:rsid w:val="00AF4041"/>
    <w:rsid w:val="00B36F24"/>
    <w:rsid w:val="00B54B0A"/>
    <w:rsid w:val="00B570CF"/>
    <w:rsid w:val="00B6338E"/>
    <w:rsid w:val="00BA1120"/>
    <w:rsid w:val="00BC4E5D"/>
    <w:rsid w:val="00BE2C24"/>
    <w:rsid w:val="00BE614A"/>
    <w:rsid w:val="00BF23D0"/>
    <w:rsid w:val="00C07F37"/>
    <w:rsid w:val="00C20FCC"/>
    <w:rsid w:val="00C67FA4"/>
    <w:rsid w:val="00C72562"/>
    <w:rsid w:val="00C85C1A"/>
    <w:rsid w:val="00CA7BE2"/>
    <w:rsid w:val="00CD4E85"/>
    <w:rsid w:val="00D06CA4"/>
    <w:rsid w:val="00D14011"/>
    <w:rsid w:val="00D146A9"/>
    <w:rsid w:val="00D535F3"/>
    <w:rsid w:val="00D65AEC"/>
    <w:rsid w:val="00D85970"/>
    <w:rsid w:val="00D91539"/>
    <w:rsid w:val="00DA4980"/>
    <w:rsid w:val="00DE74E7"/>
    <w:rsid w:val="00DE7921"/>
    <w:rsid w:val="00E20E97"/>
    <w:rsid w:val="00E27EFC"/>
    <w:rsid w:val="00E52B5D"/>
    <w:rsid w:val="00E82E6B"/>
    <w:rsid w:val="00EB21B3"/>
    <w:rsid w:val="00EE7E6B"/>
    <w:rsid w:val="00EF07CC"/>
    <w:rsid w:val="00F079F2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5352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9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CBD7-BF20-439D-B8B9-6DCCD558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0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2-16T10:13:00Z</cp:lastPrinted>
  <dcterms:created xsi:type="dcterms:W3CDTF">2020-12-16T15:20:00Z</dcterms:created>
  <dcterms:modified xsi:type="dcterms:W3CDTF">2021-03-19T07:13:00Z</dcterms:modified>
</cp:coreProperties>
</file>